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CC" w:rsidRPr="00633BC5" w:rsidRDefault="00020ACC" w:rsidP="001A18D6">
      <w:pPr>
        <w:tabs>
          <w:tab w:val="left" w:pos="3164"/>
        </w:tabs>
        <w:jc w:val="center"/>
        <w:rPr>
          <w:b/>
          <w:sz w:val="28"/>
          <w:szCs w:val="28"/>
          <w:lang w:val="en-US"/>
        </w:rPr>
      </w:pPr>
      <w:r w:rsidRPr="00633BC5">
        <w:rPr>
          <w:b/>
          <w:sz w:val="28"/>
          <w:szCs w:val="28"/>
          <w:u w:val="single"/>
          <w:lang w:val="en-US"/>
        </w:rPr>
        <w:t>Students recite Byron’s poems</w:t>
      </w:r>
      <w:r w:rsidRPr="00633BC5">
        <w:rPr>
          <w:b/>
          <w:sz w:val="28"/>
          <w:szCs w:val="28"/>
          <w:lang w:val="en-US"/>
        </w:rPr>
        <w:t>:</w:t>
      </w:r>
    </w:p>
    <w:p w:rsidR="00020ACC" w:rsidRPr="00633BC5" w:rsidRDefault="00020ACC" w:rsidP="00020ACC">
      <w:pPr>
        <w:tabs>
          <w:tab w:val="left" w:pos="3164"/>
        </w:tabs>
        <w:jc w:val="center"/>
        <w:rPr>
          <w:b/>
          <w:sz w:val="28"/>
          <w:szCs w:val="28"/>
          <w:lang w:val="en-US"/>
        </w:rPr>
      </w:pPr>
      <w:r w:rsidRPr="00633BC5">
        <w:rPr>
          <w:b/>
          <w:sz w:val="28"/>
          <w:szCs w:val="28"/>
          <w:lang w:val="en-US"/>
        </w:rPr>
        <w:t>She walks in beauty</w:t>
      </w:r>
    </w:p>
    <w:p w:rsidR="00020ACC" w:rsidRPr="00633BC5" w:rsidRDefault="00020ACC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She walks in beauty, like the night</w:t>
      </w:r>
    </w:p>
    <w:p w:rsidR="00020ACC" w:rsidRPr="00633BC5" w:rsidRDefault="003F50EA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Of cloudless climes and starry skies:</w:t>
      </w:r>
    </w:p>
    <w:p w:rsidR="003F50EA" w:rsidRPr="00633BC5" w:rsidRDefault="003F50EA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And all that’s best of dark and bright</w:t>
      </w:r>
    </w:p>
    <w:p w:rsidR="003F50EA" w:rsidRPr="00633BC5" w:rsidRDefault="003F50EA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Meet in her aspect and her eyes;</w:t>
      </w:r>
    </w:p>
    <w:p w:rsidR="00CC2358" w:rsidRPr="00633BC5" w:rsidRDefault="00CC2358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Thus mellowed to that tender light</w:t>
      </w:r>
    </w:p>
    <w:p w:rsidR="00CC2358" w:rsidRPr="00633BC5" w:rsidRDefault="00CC2358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Which Heaven to gaudy day denies</w:t>
      </w:r>
    </w:p>
    <w:p w:rsidR="00CC2358" w:rsidRPr="00633BC5" w:rsidRDefault="00CC2358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One shade the more, one ray the less,</w:t>
      </w:r>
    </w:p>
    <w:p w:rsidR="00CC2358" w:rsidRPr="00633BC5" w:rsidRDefault="00CC2358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Had half impaired the nameless grace</w:t>
      </w:r>
    </w:p>
    <w:p w:rsidR="00CC2358" w:rsidRPr="00633BC5" w:rsidRDefault="00CC2358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proofErr w:type="gramStart"/>
      <w:r w:rsidRPr="00633BC5">
        <w:rPr>
          <w:sz w:val="28"/>
          <w:szCs w:val="28"/>
          <w:lang w:val="en-US"/>
        </w:rPr>
        <w:t>Which waves in every raven tress,</w:t>
      </w:r>
      <w:proofErr w:type="gramEnd"/>
    </w:p>
    <w:p w:rsidR="00CC2358" w:rsidRPr="00633BC5" w:rsidRDefault="00CC2358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Or softly lightens o’er her face;</w:t>
      </w:r>
    </w:p>
    <w:p w:rsidR="00CC2358" w:rsidRPr="00633BC5" w:rsidRDefault="00CC2358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Where thoughts serenely sweet express,</w:t>
      </w:r>
    </w:p>
    <w:p w:rsidR="00CC2358" w:rsidRPr="00633BC5" w:rsidRDefault="00CC2358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How pure, how dear their dwelling – place,</w:t>
      </w:r>
    </w:p>
    <w:p w:rsidR="00CC2358" w:rsidRPr="00633BC5" w:rsidRDefault="00CC2358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And on that cheek, and o’er that brow,</w:t>
      </w:r>
    </w:p>
    <w:p w:rsidR="00CC2358" w:rsidRPr="00633BC5" w:rsidRDefault="00CC2358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So soft, so calm, yet eloquent,</w:t>
      </w:r>
    </w:p>
    <w:p w:rsidR="00CC2358" w:rsidRPr="00633BC5" w:rsidRDefault="00CC2358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The smiles that win, the tints that glow,</w:t>
      </w:r>
    </w:p>
    <w:p w:rsidR="00CC2358" w:rsidRPr="00633BC5" w:rsidRDefault="00CC2358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But tell of days in goodness spent,</w:t>
      </w:r>
    </w:p>
    <w:p w:rsidR="00CC2358" w:rsidRPr="00633BC5" w:rsidRDefault="00047785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A mind at peace with all below,</w:t>
      </w:r>
    </w:p>
    <w:p w:rsidR="00047785" w:rsidRPr="00633BC5" w:rsidRDefault="00047785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A heart whose love is innocent!</w:t>
      </w:r>
    </w:p>
    <w:p w:rsidR="00047785" w:rsidRPr="00633BC5" w:rsidRDefault="00047785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-----------------------------------------------------------</w:t>
      </w:r>
    </w:p>
    <w:p w:rsidR="00047785" w:rsidRPr="00633BC5" w:rsidRDefault="00047785" w:rsidP="00020ACC">
      <w:pPr>
        <w:tabs>
          <w:tab w:val="left" w:pos="3164"/>
        </w:tabs>
        <w:jc w:val="center"/>
        <w:rPr>
          <w:b/>
          <w:sz w:val="28"/>
          <w:szCs w:val="28"/>
        </w:rPr>
      </w:pPr>
      <w:r w:rsidRPr="00633BC5">
        <w:rPr>
          <w:b/>
          <w:sz w:val="28"/>
          <w:szCs w:val="28"/>
        </w:rPr>
        <w:t>Она идёт во всей красе</w:t>
      </w:r>
    </w:p>
    <w:p w:rsidR="00047785" w:rsidRPr="00633BC5" w:rsidRDefault="00047785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Она идёт во всей красе…</w:t>
      </w:r>
    </w:p>
    <w:p w:rsidR="00047785" w:rsidRPr="00633BC5" w:rsidRDefault="00047785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Светла, как ночь её страны.</w:t>
      </w:r>
    </w:p>
    <w:p w:rsidR="00047785" w:rsidRPr="00633BC5" w:rsidRDefault="00047785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Вся глубь небес и звёзды все</w:t>
      </w:r>
    </w:p>
    <w:p w:rsidR="00047785" w:rsidRPr="00633BC5" w:rsidRDefault="00047785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lastRenderedPageBreak/>
        <w:t xml:space="preserve">В её очах </w:t>
      </w:r>
      <w:proofErr w:type="gramStart"/>
      <w:r w:rsidRPr="00633BC5">
        <w:rPr>
          <w:sz w:val="28"/>
          <w:szCs w:val="28"/>
        </w:rPr>
        <w:t>заключены</w:t>
      </w:r>
      <w:proofErr w:type="gramEnd"/>
    </w:p>
    <w:p w:rsidR="00047785" w:rsidRPr="00633BC5" w:rsidRDefault="00047785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Как солнце в утренней росе,</w:t>
      </w:r>
    </w:p>
    <w:p w:rsidR="00047785" w:rsidRPr="00633BC5" w:rsidRDefault="00047785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 xml:space="preserve">Но только мраком </w:t>
      </w:r>
      <w:proofErr w:type="gramStart"/>
      <w:r w:rsidRPr="00633BC5">
        <w:rPr>
          <w:sz w:val="28"/>
          <w:szCs w:val="28"/>
        </w:rPr>
        <w:t>смягчены</w:t>
      </w:r>
      <w:proofErr w:type="gramEnd"/>
      <w:r w:rsidRPr="00633BC5">
        <w:rPr>
          <w:sz w:val="28"/>
          <w:szCs w:val="28"/>
        </w:rPr>
        <w:t>.</w:t>
      </w:r>
    </w:p>
    <w:p w:rsidR="00047785" w:rsidRPr="00633BC5" w:rsidRDefault="00047785" w:rsidP="00020ACC">
      <w:pPr>
        <w:tabs>
          <w:tab w:val="left" w:pos="3164"/>
        </w:tabs>
        <w:jc w:val="center"/>
        <w:rPr>
          <w:sz w:val="28"/>
          <w:szCs w:val="28"/>
        </w:rPr>
      </w:pPr>
    </w:p>
    <w:p w:rsidR="00047785" w:rsidRPr="00633BC5" w:rsidRDefault="00047785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Прибавить луч иль тень отнять –</w:t>
      </w:r>
    </w:p>
    <w:p w:rsidR="00047785" w:rsidRPr="00633BC5" w:rsidRDefault="00047785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И будет уж совсем не та</w:t>
      </w:r>
    </w:p>
    <w:p w:rsidR="00047785" w:rsidRPr="00633BC5" w:rsidRDefault="00047785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Волос агатовая прядь,</w:t>
      </w:r>
    </w:p>
    <w:p w:rsidR="00047785" w:rsidRPr="00633BC5" w:rsidRDefault="00047785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Не те глаза, не те уста</w:t>
      </w:r>
    </w:p>
    <w:p w:rsidR="00047785" w:rsidRPr="00633BC5" w:rsidRDefault="00047785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И лоб, где помыслов печать</w:t>
      </w:r>
    </w:p>
    <w:p w:rsidR="00047785" w:rsidRPr="00633BC5" w:rsidRDefault="00047785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Так безупречна, так чиста.</w:t>
      </w:r>
    </w:p>
    <w:p w:rsidR="00047785" w:rsidRPr="00633BC5" w:rsidRDefault="00047785" w:rsidP="00020ACC">
      <w:pPr>
        <w:tabs>
          <w:tab w:val="left" w:pos="3164"/>
        </w:tabs>
        <w:jc w:val="center"/>
        <w:rPr>
          <w:sz w:val="28"/>
          <w:szCs w:val="28"/>
        </w:rPr>
      </w:pPr>
    </w:p>
    <w:p w:rsidR="00047785" w:rsidRPr="00633BC5" w:rsidRDefault="00047785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И этот взгляд, и цвет ланит,</w:t>
      </w:r>
    </w:p>
    <w:p w:rsidR="00047785" w:rsidRPr="00633BC5" w:rsidRDefault="00047785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И лёгкий смех, как всплеск морской,</w:t>
      </w:r>
    </w:p>
    <w:p w:rsidR="00047785" w:rsidRPr="00633BC5" w:rsidRDefault="00047785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Всё в ней о мире говорит.</w:t>
      </w:r>
    </w:p>
    <w:p w:rsidR="00047785" w:rsidRPr="00633BC5" w:rsidRDefault="00047785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Она в душе хранит покой</w:t>
      </w:r>
    </w:p>
    <w:p w:rsidR="00047785" w:rsidRPr="00633BC5" w:rsidRDefault="00047785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И если счастье подарит,</w:t>
      </w:r>
    </w:p>
    <w:p w:rsidR="00047785" w:rsidRPr="00633BC5" w:rsidRDefault="00047785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То самой щедрою рукой!</w:t>
      </w:r>
    </w:p>
    <w:p w:rsidR="00047785" w:rsidRPr="00633BC5" w:rsidRDefault="00047785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--------------------------------------------------</w:t>
      </w:r>
    </w:p>
    <w:p w:rsidR="00047785" w:rsidRPr="00633BC5" w:rsidRDefault="00047785" w:rsidP="00020ACC">
      <w:pPr>
        <w:tabs>
          <w:tab w:val="left" w:pos="3164"/>
        </w:tabs>
        <w:jc w:val="center"/>
        <w:rPr>
          <w:i/>
          <w:sz w:val="28"/>
          <w:szCs w:val="28"/>
        </w:rPr>
      </w:pPr>
      <w:r w:rsidRPr="00633BC5">
        <w:rPr>
          <w:i/>
          <w:sz w:val="28"/>
          <w:szCs w:val="28"/>
        </w:rPr>
        <w:t>Перевод С.Я. Маршака.</w:t>
      </w:r>
    </w:p>
    <w:p w:rsidR="00047785" w:rsidRPr="00633BC5" w:rsidRDefault="00047785" w:rsidP="00020ACC">
      <w:pPr>
        <w:tabs>
          <w:tab w:val="left" w:pos="3164"/>
        </w:tabs>
        <w:jc w:val="center"/>
        <w:rPr>
          <w:b/>
          <w:sz w:val="28"/>
          <w:szCs w:val="28"/>
          <w:lang w:val="en-US"/>
        </w:rPr>
      </w:pPr>
      <w:r w:rsidRPr="00633BC5">
        <w:rPr>
          <w:b/>
          <w:sz w:val="28"/>
          <w:szCs w:val="28"/>
          <w:lang w:val="en-US"/>
        </w:rPr>
        <w:t>My soul is dark</w:t>
      </w:r>
    </w:p>
    <w:p w:rsidR="00D800DD" w:rsidRPr="00633BC5" w:rsidRDefault="00D800DD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My soul is dark – Oh! Quickly string</w:t>
      </w:r>
    </w:p>
    <w:p w:rsidR="00D800DD" w:rsidRPr="00633BC5" w:rsidRDefault="00D800DD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The harp I jet can brook to hear;</w:t>
      </w:r>
    </w:p>
    <w:p w:rsidR="00D800DD" w:rsidRPr="00633BC5" w:rsidRDefault="00D800DD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And let thy gentle fingers fling</w:t>
      </w:r>
    </w:p>
    <w:p w:rsidR="00D800DD" w:rsidRPr="00633BC5" w:rsidRDefault="00D800DD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It</w:t>
      </w:r>
      <w:r w:rsidR="00280CD5" w:rsidRPr="00633BC5">
        <w:rPr>
          <w:sz w:val="28"/>
          <w:szCs w:val="28"/>
          <w:lang w:val="en-US"/>
        </w:rPr>
        <w:t>’</w:t>
      </w:r>
      <w:r w:rsidRPr="00633BC5">
        <w:rPr>
          <w:sz w:val="28"/>
          <w:szCs w:val="28"/>
          <w:lang w:val="en-US"/>
        </w:rPr>
        <w:t>s melting murmurs o’er mine ear.</w:t>
      </w:r>
    </w:p>
    <w:p w:rsidR="00CF72AD" w:rsidRPr="00633BC5" w:rsidRDefault="00CF72AD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If in this heart a hope be dear,</w:t>
      </w:r>
    </w:p>
    <w:p w:rsidR="00CF72AD" w:rsidRPr="00633BC5" w:rsidRDefault="00CF72AD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That sound shall charm it forth again:</w:t>
      </w:r>
    </w:p>
    <w:p w:rsidR="00CF72AD" w:rsidRPr="00633BC5" w:rsidRDefault="00CF72AD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If in these eyes there lurk a tear,</w:t>
      </w:r>
    </w:p>
    <w:p w:rsidR="00CF72AD" w:rsidRPr="00633BC5" w:rsidRDefault="00CF72AD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Twill flow, and cease to burn my brain.</w:t>
      </w:r>
    </w:p>
    <w:p w:rsidR="00CF72AD" w:rsidRPr="00633BC5" w:rsidRDefault="00CF72AD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But bid the strain be wild and deep,</w:t>
      </w:r>
    </w:p>
    <w:p w:rsidR="00CF72AD" w:rsidRPr="00633BC5" w:rsidRDefault="00CF72AD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Nor let my notes of joy be first:</w:t>
      </w:r>
    </w:p>
    <w:p w:rsidR="00CF72AD" w:rsidRPr="00633BC5" w:rsidRDefault="00CF72AD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I tell thee, minstrel, I must weep,</w:t>
      </w:r>
    </w:p>
    <w:p w:rsidR="00CF72AD" w:rsidRPr="00633BC5" w:rsidRDefault="00102E77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Or else this heavy heart will burst;</w:t>
      </w:r>
    </w:p>
    <w:p w:rsidR="00102E77" w:rsidRPr="00633BC5" w:rsidRDefault="00102E77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For it hath been by sorrow nursed,</w:t>
      </w:r>
    </w:p>
    <w:p w:rsidR="00102E77" w:rsidRPr="00633BC5" w:rsidRDefault="00102E77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And ached in sleepless silence long;</w:t>
      </w:r>
    </w:p>
    <w:p w:rsidR="00102E77" w:rsidRPr="00633BC5" w:rsidRDefault="00102E77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And now tis doomed to know the worst,</w:t>
      </w:r>
    </w:p>
    <w:p w:rsidR="00102E77" w:rsidRPr="00633BC5" w:rsidRDefault="00102E77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And break at once – or yield to song</w:t>
      </w:r>
    </w:p>
    <w:p w:rsidR="00102E77" w:rsidRPr="00633BC5" w:rsidRDefault="00102E77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----------------------------------------------------------------------</w:t>
      </w:r>
    </w:p>
    <w:p w:rsidR="00102E77" w:rsidRPr="00633BC5" w:rsidRDefault="00102E77" w:rsidP="00020ACC">
      <w:pPr>
        <w:tabs>
          <w:tab w:val="left" w:pos="3164"/>
        </w:tabs>
        <w:jc w:val="center"/>
        <w:rPr>
          <w:b/>
          <w:sz w:val="28"/>
          <w:szCs w:val="28"/>
        </w:rPr>
      </w:pPr>
      <w:r w:rsidRPr="00633BC5">
        <w:rPr>
          <w:b/>
          <w:sz w:val="28"/>
          <w:szCs w:val="28"/>
        </w:rPr>
        <w:t>Душа моя мрачна</w:t>
      </w:r>
    </w:p>
    <w:p w:rsidR="00102E77" w:rsidRPr="00633BC5" w:rsidRDefault="00102E77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Душа моя мрачна. Скорей, певец, скорей!</w:t>
      </w:r>
    </w:p>
    <w:p w:rsidR="00102E77" w:rsidRPr="00633BC5" w:rsidRDefault="00102E77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Вот арфа золотая:</w:t>
      </w:r>
    </w:p>
    <w:p w:rsidR="00102E77" w:rsidRPr="00633BC5" w:rsidRDefault="00102E77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 xml:space="preserve">Пускай персты твои, </w:t>
      </w:r>
      <w:proofErr w:type="spellStart"/>
      <w:r w:rsidRPr="00633BC5">
        <w:rPr>
          <w:sz w:val="28"/>
          <w:szCs w:val="28"/>
        </w:rPr>
        <w:t>промчавшися</w:t>
      </w:r>
      <w:proofErr w:type="spellEnd"/>
      <w:r w:rsidRPr="00633BC5">
        <w:rPr>
          <w:sz w:val="28"/>
          <w:szCs w:val="28"/>
        </w:rPr>
        <w:t xml:space="preserve"> по ней,</w:t>
      </w:r>
    </w:p>
    <w:p w:rsidR="00102E77" w:rsidRPr="00633BC5" w:rsidRDefault="00102E77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Пробудят в струнах звуки рая.</w:t>
      </w:r>
    </w:p>
    <w:p w:rsidR="00102E77" w:rsidRPr="00633BC5" w:rsidRDefault="00102E77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И если не навек надежды рок унёс, -</w:t>
      </w:r>
    </w:p>
    <w:p w:rsidR="00102E77" w:rsidRPr="00633BC5" w:rsidRDefault="00102E77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Они в груди моей проснутся,</w:t>
      </w:r>
    </w:p>
    <w:p w:rsidR="00102E77" w:rsidRPr="00633BC5" w:rsidRDefault="00102E77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И если есть в очах застывших капля слёз –</w:t>
      </w:r>
    </w:p>
    <w:p w:rsidR="00102E77" w:rsidRPr="00633BC5" w:rsidRDefault="001538D8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Они растают и прольются.</w:t>
      </w:r>
    </w:p>
    <w:p w:rsidR="001538D8" w:rsidRPr="00633BC5" w:rsidRDefault="001538D8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Пусть будет песнь твоя дика. – Как мой венец.</w:t>
      </w:r>
    </w:p>
    <w:p w:rsidR="001538D8" w:rsidRPr="00633BC5" w:rsidRDefault="001538D8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Мне тягостны веселья звуки!</w:t>
      </w:r>
    </w:p>
    <w:p w:rsidR="001538D8" w:rsidRPr="00633BC5" w:rsidRDefault="00CE5894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Я говорю тебе: я слёз хочу, певец,</w:t>
      </w:r>
    </w:p>
    <w:p w:rsidR="00CE5894" w:rsidRPr="00633BC5" w:rsidRDefault="00CE5894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Иль разорвётся грудь от муки.</w:t>
      </w:r>
    </w:p>
    <w:p w:rsidR="00CE5894" w:rsidRPr="00633BC5" w:rsidRDefault="00773A41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Страданьями была у</w:t>
      </w:r>
      <w:r w:rsidR="00CE5894" w:rsidRPr="00633BC5">
        <w:rPr>
          <w:sz w:val="28"/>
          <w:szCs w:val="28"/>
        </w:rPr>
        <w:t>питана она,</w:t>
      </w:r>
    </w:p>
    <w:p w:rsidR="00CE5894" w:rsidRPr="00633BC5" w:rsidRDefault="00CE5894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Томилась долго и безмолвно;</w:t>
      </w:r>
    </w:p>
    <w:p w:rsidR="00CE5894" w:rsidRPr="00633BC5" w:rsidRDefault="00CE5894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И грозный час настал – теперь она полна,</w:t>
      </w:r>
    </w:p>
    <w:p w:rsidR="00CE5894" w:rsidRPr="00633BC5" w:rsidRDefault="00CE5894" w:rsidP="00020ACC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Как кубок смерти, яда полный.</w:t>
      </w:r>
    </w:p>
    <w:p w:rsidR="00CE5894" w:rsidRPr="00633BC5" w:rsidRDefault="00CE5894" w:rsidP="00020ACC">
      <w:pPr>
        <w:tabs>
          <w:tab w:val="left" w:pos="3164"/>
        </w:tabs>
        <w:jc w:val="center"/>
        <w:rPr>
          <w:i/>
          <w:sz w:val="28"/>
          <w:szCs w:val="28"/>
          <w:lang w:val="en-US"/>
        </w:rPr>
      </w:pPr>
      <w:r w:rsidRPr="00633BC5">
        <w:rPr>
          <w:i/>
          <w:sz w:val="28"/>
          <w:szCs w:val="28"/>
        </w:rPr>
        <w:t>ПереводМ</w:t>
      </w:r>
      <w:r w:rsidRPr="00633BC5">
        <w:rPr>
          <w:i/>
          <w:sz w:val="28"/>
          <w:szCs w:val="28"/>
          <w:lang w:val="en-US"/>
        </w:rPr>
        <w:t xml:space="preserve">. </w:t>
      </w:r>
      <w:r w:rsidRPr="00633BC5">
        <w:rPr>
          <w:i/>
          <w:sz w:val="28"/>
          <w:szCs w:val="28"/>
        </w:rPr>
        <w:t>Ю</w:t>
      </w:r>
      <w:r w:rsidRPr="00633BC5">
        <w:rPr>
          <w:i/>
          <w:sz w:val="28"/>
          <w:szCs w:val="28"/>
          <w:lang w:val="en-US"/>
        </w:rPr>
        <w:t xml:space="preserve">. </w:t>
      </w:r>
      <w:r w:rsidRPr="00633BC5">
        <w:rPr>
          <w:i/>
          <w:sz w:val="28"/>
          <w:szCs w:val="28"/>
        </w:rPr>
        <w:t>Лермонтова</w:t>
      </w:r>
      <w:r w:rsidRPr="00633BC5">
        <w:rPr>
          <w:i/>
          <w:sz w:val="28"/>
          <w:szCs w:val="28"/>
          <w:lang w:val="en-US"/>
        </w:rPr>
        <w:t>.</w:t>
      </w:r>
    </w:p>
    <w:p w:rsidR="00CE5894" w:rsidRPr="00633BC5" w:rsidRDefault="00CE5894" w:rsidP="00020ACC">
      <w:pPr>
        <w:tabs>
          <w:tab w:val="left" w:pos="3164"/>
        </w:tabs>
        <w:jc w:val="center"/>
        <w:rPr>
          <w:i/>
          <w:sz w:val="28"/>
          <w:szCs w:val="28"/>
          <w:lang w:val="en-US"/>
        </w:rPr>
      </w:pPr>
      <w:r w:rsidRPr="00633BC5">
        <w:rPr>
          <w:i/>
          <w:sz w:val="28"/>
          <w:szCs w:val="28"/>
          <w:lang w:val="en-US"/>
        </w:rPr>
        <w:t>---------------------------------------------------------</w:t>
      </w:r>
    </w:p>
    <w:p w:rsidR="0072386E" w:rsidRPr="00633BC5" w:rsidRDefault="0072386E" w:rsidP="00020ACC">
      <w:pPr>
        <w:tabs>
          <w:tab w:val="left" w:pos="3164"/>
        </w:tabs>
        <w:jc w:val="center"/>
        <w:rPr>
          <w:b/>
          <w:sz w:val="28"/>
          <w:szCs w:val="28"/>
          <w:lang w:val="en-US"/>
        </w:rPr>
      </w:pPr>
      <w:r w:rsidRPr="00633BC5">
        <w:rPr>
          <w:b/>
          <w:sz w:val="28"/>
          <w:szCs w:val="28"/>
          <w:lang w:val="en-US"/>
        </w:rPr>
        <w:t>Translation of the Famous Greek War Song</w:t>
      </w:r>
    </w:p>
    <w:p w:rsidR="0072386E" w:rsidRPr="00633BC5" w:rsidRDefault="0072386E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Sons of the Greeks, arise!</w:t>
      </w:r>
    </w:p>
    <w:p w:rsidR="0072386E" w:rsidRPr="00633BC5" w:rsidRDefault="0072386E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The glorious hour’s gone forth,</w:t>
      </w:r>
    </w:p>
    <w:p w:rsidR="004B5AE4" w:rsidRPr="00633BC5" w:rsidRDefault="004B5AE4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And, worthy of such ties,</w:t>
      </w:r>
    </w:p>
    <w:p w:rsidR="004B5AE4" w:rsidRPr="00633BC5" w:rsidRDefault="003462E0" w:rsidP="00020ACC">
      <w:pPr>
        <w:tabs>
          <w:tab w:val="left" w:pos="3164"/>
        </w:tabs>
        <w:jc w:val="center"/>
        <w:rPr>
          <w:sz w:val="28"/>
          <w:szCs w:val="28"/>
          <w:lang w:val="en-US"/>
        </w:rPr>
      </w:pPr>
      <w:proofErr w:type="gramStart"/>
      <w:r w:rsidRPr="00633BC5">
        <w:rPr>
          <w:sz w:val="28"/>
          <w:szCs w:val="28"/>
          <w:lang w:val="en-US"/>
        </w:rPr>
        <w:t xml:space="preserve">Display, </w:t>
      </w:r>
      <w:r w:rsidR="004B5AE4" w:rsidRPr="00633BC5">
        <w:rPr>
          <w:sz w:val="28"/>
          <w:szCs w:val="28"/>
          <w:lang w:val="en-US"/>
        </w:rPr>
        <w:t>who gave usbirth.</w:t>
      </w:r>
      <w:proofErr w:type="gramEnd"/>
    </w:p>
    <w:p w:rsidR="004B5AE4" w:rsidRPr="00633BC5" w:rsidRDefault="003462E0" w:rsidP="003D785D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b/>
          <w:i/>
          <w:sz w:val="28"/>
          <w:szCs w:val="28"/>
          <w:lang w:val="en-US"/>
        </w:rPr>
        <w:t>Chorus:</w:t>
      </w:r>
    </w:p>
    <w:p w:rsidR="003462E0" w:rsidRPr="00633BC5" w:rsidRDefault="003462E0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Sons of Greeks! Let us go</w:t>
      </w:r>
    </w:p>
    <w:p w:rsidR="003462E0" w:rsidRPr="00633BC5" w:rsidRDefault="003462E0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In arms against to foe,</w:t>
      </w:r>
    </w:p>
    <w:p w:rsidR="003462E0" w:rsidRPr="00633BC5" w:rsidRDefault="003462E0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Till their hated blood shall flow</w:t>
      </w:r>
    </w:p>
    <w:p w:rsidR="003462E0" w:rsidRPr="00633BC5" w:rsidRDefault="003462E0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proofErr w:type="gramStart"/>
      <w:r w:rsidRPr="00633BC5">
        <w:rPr>
          <w:sz w:val="28"/>
          <w:szCs w:val="28"/>
          <w:lang w:val="en-US"/>
        </w:rPr>
        <w:t>In a river past our feet.</w:t>
      </w:r>
      <w:proofErr w:type="gramEnd"/>
    </w:p>
    <w:p w:rsidR="00421B76" w:rsidRPr="00633BC5" w:rsidRDefault="00421B76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Then manfully despising</w:t>
      </w:r>
    </w:p>
    <w:p w:rsidR="00421B76" w:rsidRPr="00633BC5" w:rsidRDefault="00421B76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The Turkish tyrant’s yoke,</w:t>
      </w:r>
    </w:p>
    <w:p w:rsidR="00421B76" w:rsidRPr="00633BC5" w:rsidRDefault="00421B76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Let your country see your rising,</w:t>
      </w:r>
    </w:p>
    <w:p w:rsidR="00421B76" w:rsidRPr="00633BC5" w:rsidRDefault="00421B76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And all her chains are broke.</w:t>
      </w:r>
    </w:p>
    <w:p w:rsidR="00421B76" w:rsidRPr="00633BC5" w:rsidRDefault="00421B76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Brave shades of chiefs and sages,</w:t>
      </w:r>
    </w:p>
    <w:p w:rsidR="00421B76" w:rsidRPr="00633BC5" w:rsidRDefault="00421B76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Behold the coming strife!</w:t>
      </w:r>
    </w:p>
    <w:p w:rsidR="00421B76" w:rsidRPr="00633BC5" w:rsidRDefault="00421B76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Hellenes of past ages,</w:t>
      </w:r>
    </w:p>
    <w:p w:rsidR="00421B76" w:rsidRPr="00633BC5" w:rsidRDefault="00421B76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Oh! Start again to life!</w:t>
      </w:r>
    </w:p>
    <w:p w:rsidR="00421B76" w:rsidRPr="00633BC5" w:rsidRDefault="00421B76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------------------------------------------------------------</w:t>
      </w:r>
    </w:p>
    <w:p w:rsidR="00E72CE4" w:rsidRPr="00633BC5" w:rsidRDefault="00E72CE4" w:rsidP="003462E0">
      <w:pPr>
        <w:tabs>
          <w:tab w:val="left" w:pos="3164"/>
        </w:tabs>
        <w:jc w:val="center"/>
        <w:rPr>
          <w:b/>
          <w:sz w:val="28"/>
          <w:szCs w:val="28"/>
        </w:rPr>
      </w:pPr>
      <w:r w:rsidRPr="00633BC5">
        <w:rPr>
          <w:b/>
          <w:sz w:val="28"/>
          <w:szCs w:val="28"/>
        </w:rPr>
        <w:t>Песня греческих повстанцев</w:t>
      </w:r>
    </w:p>
    <w:p w:rsidR="00773A41" w:rsidRPr="00633BC5" w:rsidRDefault="00773A41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О</w:t>
      </w:r>
      <w:proofErr w:type="gramStart"/>
      <w:r w:rsidR="002C21ED">
        <w:rPr>
          <w:sz w:val="28"/>
          <w:szCs w:val="28"/>
        </w:rPr>
        <w:t xml:space="preserve"> ,</w:t>
      </w:r>
      <w:proofErr w:type="gramEnd"/>
      <w:r w:rsidRPr="00633BC5">
        <w:rPr>
          <w:sz w:val="28"/>
          <w:szCs w:val="28"/>
        </w:rPr>
        <w:t xml:space="preserve"> Греция, восстань!</w:t>
      </w:r>
    </w:p>
    <w:p w:rsidR="00773A41" w:rsidRPr="00633BC5" w:rsidRDefault="00773A41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Сиянье древней славы</w:t>
      </w:r>
    </w:p>
    <w:p w:rsidR="00773A41" w:rsidRPr="00633BC5" w:rsidRDefault="00773A41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Борцов зовёт на  брань</w:t>
      </w:r>
    </w:p>
    <w:p w:rsidR="00773A41" w:rsidRPr="00633BC5" w:rsidRDefault="00773A41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На подвиг величавый.</w:t>
      </w:r>
    </w:p>
    <w:p w:rsidR="00773A41" w:rsidRPr="00633BC5" w:rsidRDefault="00773A41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К оружию! К победам!</w:t>
      </w:r>
    </w:p>
    <w:p w:rsidR="00773A41" w:rsidRPr="00633BC5" w:rsidRDefault="00773A41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Героям страх неведом,</w:t>
      </w:r>
    </w:p>
    <w:p w:rsidR="00773A41" w:rsidRPr="00633BC5" w:rsidRDefault="00773A41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Пускай за нами следом</w:t>
      </w:r>
    </w:p>
    <w:p w:rsidR="00773A41" w:rsidRPr="00633BC5" w:rsidRDefault="00773A41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Течёт тиранов кровь.</w:t>
      </w:r>
    </w:p>
    <w:p w:rsidR="00773A41" w:rsidRPr="00633BC5" w:rsidRDefault="00773A41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С презреньем сбросьте, греки,</w:t>
      </w:r>
    </w:p>
    <w:p w:rsidR="00773A41" w:rsidRPr="00633BC5" w:rsidRDefault="00773A41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Турецкое ярмо,</w:t>
      </w:r>
    </w:p>
    <w:p w:rsidR="00773A41" w:rsidRPr="00633BC5" w:rsidRDefault="00773A41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Кровью вражеской навеки</w:t>
      </w:r>
    </w:p>
    <w:p w:rsidR="00773A41" w:rsidRPr="00633BC5" w:rsidRDefault="00773A41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Смойте рабское клеймо!</w:t>
      </w:r>
    </w:p>
    <w:p w:rsidR="00773A41" w:rsidRPr="00633BC5" w:rsidRDefault="00773A41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Пусть доб</w:t>
      </w:r>
      <w:r w:rsidR="007D1225" w:rsidRPr="00633BC5">
        <w:rPr>
          <w:sz w:val="28"/>
          <w:szCs w:val="28"/>
        </w:rPr>
        <w:t>лестные тени</w:t>
      </w:r>
    </w:p>
    <w:p w:rsidR="007D1225" w:rsidRPr="00633BC5" w:rsidRDefault="007D1225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Героев и вождей</w:t>
      </w:r>
    </w:p>
    <w:p w:rsidR="007D1225" w:rsidRPr="00633BC5" w:rsidRDefault="007D1225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Увидят возрожденье</w:t>
      </w:r>
    </w:p>
    <w:p w:rsidR="007D1225" w:rsidRPr="00633BC5" w:rsidRDefault="007D1225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Эллады прежних дней.</w:t>
      </w:r>
    </w:p>
    <w:p w:rsidR="007D1225" w:rsidRPr="00633BC5" w:rsidRDefault="007D1225" w:rsidP="003462E0">
      <w:pPr>
        <w:tabs>
          <w:tab w:val="left" w:pos="3164"/>
        </w:tabs>
        <w:jc w:val="center"/>
        <w:rPr>
          <w:i/>
          <w:sz w:val="28"/>
          <w:szCs w:val="28"/>
          <w:lang w:val="en-US"/>
        </w:rPr>
      </w:pPr>
      <w:r w:rsidRPr="00633BC5">
        <w:rPr>
          <w:i/>
          <w:sz w:val="28"/>
          <w:szCs w:val="28"/>
        </w:rPr>
        <w:t>ПереводС</w:t>
      </w:r>
      <w:r w:rsidRPr="00633BC5">
        <w:rPr>
          <w:i/>
          <w:sz w:val="28"/>
          <w:szCs w:val="28"/>
          <w:lang w:val="en-US"/>
        </w:rPr>
        <w:t xml:space="preserve">. </w:t>
      </w:r>
      <w:r w:rsidRPr="00633BC5">
        <w:rPr>
          <w:i/>
          <w:sz w:val="28"/>
          <w:szCs w:val="28"/>
        </w:rPr>
        <w:t>Я</w:t>
      </w:r>
      <w:r w:rsidRPr="00633BC5">
        <w:rPr>
          <w:i/>
          <w:sz w:val="28"/>
          <w:szCs w:val="28"/>
          <w:lang w:val="en-US"/>
        </w:rPr>
        <w:t xml:space="preserve">. </w:t>
      </w:r>
      <w:r w:rsidRPr="00633BC5">
        <w:rPr>
          <w:i/>
          <w:sz w:val="28"/>
          <w:szCs w:val="28"/>
        </w:rPr>
        <w:t>Маршака</w:t>
      </w:r>
    </w:p>
    <w:p w:rsidR="007D1225" w:rsidRPr="00633BC5" w:rsidRDefault="007D1225" w:rsidP="003462E0">
      <w:pPr>
        <w:tabs>
          <w:tab w:val="left" w:pos="3164"/>
        </w:tabs>
        <w:jc w:val="center"/>
        <w:rPr>
          <w:i/>
          <w:sz w:val="28"/>
          <w:szCs w:val="28"/>
          <w:lang w:val="en-US"/>
        </w:rPr>
      </w:pPr>
      <w:r w:rsidRPr="00633BC5">
        <w:rPr>
          <w:i/>
          <w:sz w:val="28"/>
          <w:szCs w:val="28"/>
          <w:lang w:val="en-US"/>
        </w:rPr>
        <w:t>----------------------------------------------------------</w:t>
      </w:r>
    </w:p>
    <w:p w:rsidR="00773A41" w:rsidRPr="00633BC5" w:rsidRDefault="007D1225" w:rsidP="003462E0">
      <w:pPr>
        <w:tabs>
          <w:tab w:val="left" w:pos="3164"/>
        </w:tabs>
        <w:jc w:val="center"/>
        <w:rPr>
          <w:b/>
          <w:sz w:val="28"/>
          <w:szCs w:val="28"/>
          <w:lang w:val="en-US"/>
        </w:rPr>
      </w:pPr>
      <w:r w:rsidRPr="00633BC5">
        <w:rPr>
          <w:b/>
          <w:sz w:val="28"/>
          <w:szCs w:val="28"/>
          <w:lang w:val="en-US"/>
        </w:rPr>
        <w:t>Childe Harold’s Pilgrimage</w:t>
      </w:r>
    </w:p>
    <w:p w:rsidR="007D1225" w:rsidRPr="00633BC5" w:rsidRDefault="007D1225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Adieu, adieu! My native shore</w:t>
      </w:r>
    </w:p>
    <w:p w:rsidR="007D1225" w:rsidRPr="00633BC5" w:rsidRDefault="007D1225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Fades o’er the water’s blue,</w:t>
      </w:r>
    </w:p>
    <w:p w:rsidR="007D1225" w:rsidRPr="00633BC5" w:rsidRDefault="007D1225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The night – winds sigh, the breakers roar,</w:t>
      </w:r>
    </w:p>
    <w:p w:rsidR="007D1225" w:rsidRPr="00633BC5" w:rsidRDefault="007D1225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And shrieks the wild sea – mew.</w:t>
      </w:r>
    </w:p>
    <w:p w:rsidR="00F455C4" w:rsidRPr="00633BC5" w:rsidRDefault="00F455C4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Yon sun that sets upon the sea</w:t>
      </w:r>
    </w:p>
    <w:p w:rsidR="00F455C4" w:rsidRPr="00633BC5" w:rsidRDefault="00F455C4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We follow in his f</w:t>
      </w:r>
      <w:r w:rsidR="0082627C" w:rsidRPr="00633BC5">
        <w:rPr>
          <w:sz w:val="28"/>
          <w:szCs w:val="28"/>
          <w:lang w:val="en-US"/>
        </w:rPr>
        <w:t>l</w:t>
      </w:r>
      <w:r w:rsidRPr="00633BC5">
        <w:rPr>
          <w:sz w:val="28"/>
          <w:szCs w:val="28"/>
          <w:lang w:val="en-US"/>
        </w:rPr>
        <w:t>ight</w:t>
      </w:r>
      <w:r w:rsidR="0082627C" w:rsidRPr="00633BC5">
        <w:rPr>
          <w:sz w:val="28"/>
          <w:szCs w:val="28"/>
          <w:lang w:val="en-US"/>
        </w:rPr>
        <w:t>.</w:t>
      </w:r>
    </w:p>
    <w:p w:rsidR="0082627C" w:rsidRPr="00633BC5" w:rsidRDefault="0082627C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Farewell awhile to him and thee,</w:t>
      </w:r>
    </w:p>
    <w:p w:rsidR="0082627C" w:rsidRPr="00633BC5" w:rsidRDefault="0082627C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My native Land – Goodnight!</w:t>
      </w:r>
    </w:p>
    <w:p w:rsidR="0082627C" w:rsidRPr="00633BC5" w:rsidRDefault="0082627C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A few sort hours and He will rise</w:t>
      </w:r>
    </w:p>
    <w:p w:rsidR="0082627C" w:rsidRPr="00633BC5" w:rsidRDefault="0082627C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To give the Morrow birth,</w:t>
      </w:r>
    </w:p>
    <w:p w:rsidR="0082627C" w:rsidRPr="00633BC5" w:rsidRDefault="0082627C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And I shall hail the main and skies,</w:t>
      </w:r>
    </w:p>
    <w:p w:rsidR="0082627C" w:rsidRPr="00633BC5" w:rsidRDefault="0082627C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proofErr w:type="gramStart"/>
      <w:r w:rsidRPr="00633BC5">
        <w:rPr>
          <w:sz w:val="28"/>
          <w:szCs w:val="28"/>
          <w:lang w:val="en-US"/>
        </w:rPr>
        <w:t>But not my Mother Earth.</w:t>
      </w:r>
      <w:proofErr w:type="gramEnd"/>
    </w:p>
    <w:p w:rsidR="0082627C" w:rsidRPr="00633BC5" w:rsidRDefault="0082627C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Deserted in my own good Hall,</w:t>
      </w:r>
    </w:p>
    <w:p w:rsidR="0082627C" w:rsidRPr="00633BC5" w:rsidRDefault="0082627C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Its hearth is desolate,</w:t>
      </w:r>
    </w:p>
    <w:p w:rsidR="00D13AB8" w:rsidRPr="00633BC5" w:rsidRDefault="00D13AB8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Wild weeds are gathering on the wall,</w:t>
      </w:r>
    </w:p>
    <w:p w:rsidR="00D13AB8" w:rsidRPr="00633BC5" w:rsidRDefault="00D13AB8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My Dog howls at the gate.</w:t>
      </w:r>
    </w:p>
    <w:p w:rsidR="00D13AB8" w:rsidRPr="00633BC5" w:rsidRDefault="00D13AB8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-----------------------------------------------------------------</w:t>
      </w:r>
    </w:p>
    <w:p w:rsidR="00F455C4" w:rsidRPr="00633BC5" w:rsidRDefault="001A18D6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Прощай, прощай! Мой брег родной</w:t>
      </w:r>
    </w:p>
    <w:p w:rsidR="001A18D6" w:rsidRPr="00633BC5" w:rsidRDefault="001A18D6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В лазури вод поник.</w:t>
      </w:r>
    </w:p>
    <w:p w:rsidR="001A18D6" w:rsidRPr="00633BC5" w:rsidRDefault="001A18D6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Вздыхает бриз, ревёт прибой,</w:t>
      </w:r>
    </w:p>
    <w:p w:rsidR="001A18D6" w:rsidRPr="00633BC5" w:rsidRDefault="001A18D6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И чайки вьётся крик.</w:t>
      </w:r>
    </w:p>
    <w:p w:rsidR="001A18D6" w:rsidRPr="00633BC5" w:rsidRDefault="001A18D6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Скрывают солнце волн хребты,</w:t>
      </w:r>
    </w:p>
    <w:p w:rsidR="001A18D6" w:rsidRPr="00633BC5" w:rsidRDefault="001A18D6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У нас одни пути.</w:t>
      </w:r>
    </w:p>
    <w:p w:rsidR="001A18D6" w:rsidRPr="00633BC5" w:rsidRDefault="001A18D6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Прощай же, солнце, с ним и ты,</w:t>
      </w:r>
    </w:p>
    <w:p w:rsidR="001A18D6" w:rsidRPr="00633BC5" w:rsidRDefault="001A18D6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Родной мой край, прости!</w:t>
      </w:r>
    </w:p>
    <w:p w:rsidR="001A18D6" w:rsidRPr="00633BC5" w:rsidRDefault="001A18D6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Недолог срок – и вновь оно</w:t>
      </w:r>
    </w:p>
    <w:p w:rsidR="001A18D6" w:rsidRPr="00633BC5" w:rsidRDefault="001A18D6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Взойдёт, ая привет</w:t>
      </w:r>
    </w:p>
    <w:p w:rsidR="001A18D6" w:rsidRPr="00633BC5" w:rsidRDefault="001A18D6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Лишь морю с небом шлю: давно</w:t>
      </w:r>
    </w:p>
    <w:p w:rsidR="001A18D6" w:rsidRPr="00633BC5" w:rsidRDefault="001A18D6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Земли родимой нет.</w:t>
      </w:r>
    </w:p>
    <w:p w:rsidR="001A18D6" w:rsidRPr="00633BC5" w:rsidRDefault="001A18D6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Пуст отчий дом, остыл очаг,</w:t>
      </w:r>
    </w:p>
    <w:p w:rsidR="001A18D6" w:rsidRPr="00633BC5" w:rsidRDefault="001A18D6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И вихрь золу разнёс:</w:t>
      </w:r>
    </w:p>
    <w:p w:rsidR="001A18D6" w:rsidRPr="00633BC5" w:rsidRDefault="001A18D6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На гребне стен пророс сорняк,</w:t>
      </w:r>
    </w:p>
    <w:p w:rsidR="001A18D6" w:rsidRPr="00633BC5" w:rsidRDefault="001A18D6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У входа воет пёс.</w:t>
      </w:r>
    </w:p>
    <w:p w:rsidR="001A18D6" w:rsidRPr="00633BC5" w:rsidRDefault="001A18D6" w:rsidP="003462E0">
      <w:pPr>
        <w:tabs>
          <w:tab w:val="left" w:pos="3164"/>
        </w:tabs>
        <w:jc w:val="center"/>
        <w:rPr>
          <w:i/>
          <w:sz w:val="28"/>
          <w:szCs w:val="28"/>
        </w:rPr>
      </w:pPr>
      <w:r w:rsidRPr="00633BC5">
        <w:rPr>
          <w:i/>
          <w:sz w:val="28"/>
          <w:szCs w:val="28"/>
        </w:rPr>
        <w:t>Перевод Г. Шенгели</w:t>
      </w:r>
    </w:p>
    <w:p w:rsidR="001A18D6" w:rsidRPr="006D52EB" w:rsidRDefault="001A18D6" w:rsidP="003462E0">
      <w:pPr>
        <w:tabs>
          <w:tab w:val="left" w:pos="3164"/>
        </w:tabs>
        <w:jc w:val="center"/>
        <w:rPr>
          <w:i/>
          <w:sz w:val="28"/>
          <w:szCs w:val="28"/>
          <w:lang w:val="en-US"/>
        </w:rPr>
      </w:pPr>
      <w:r w:rsidRPr="006D52EB">
        <w:rPr>
          <w:i/>
          <w:sz w:val="28"/>
          <w:szCs w:val="28"/>
          <w:lang w:val="en-US"/>
        </w:rPr>
        <w:t>---------------------------------------------------</w:t>
      </w:r>
    </w:p>
    <w:p w:rsidR="007D1225" w:rsidRPr="00633BC5" w:rsidRDefault="00F0402C" w:rsidP="003462E0">
      <w:pPr>
        <w:tabs>
          <w:tab w:val="left" w:pos="3164"/>
        </w:tabs>
        <w:jc w:val="center"/>
        <w:rPr>
          <w:b/>
          <w:sz w:val="28"/>
          <w:szCs w:val="28"/>
          <w:lang w:val="en-US"/>
        </w:rPr>
      </w:pPr>
      <w:r w:rsidRPr="00633BC5">
        <w:rPr>
          <w:b/>
          <w:sz w:val="28"/>
          <w:szCs w:val="28"/>
          <w:lang w:val="en-US"/>
        </w:rPr>
        <w:t>Song for the Luddites</w:t>
      </w:r>
    </w:p>
    <w:p w:rsidR="00F0402C" w:rsidRPr="00633BC5" w:rsidRDefault="00F0402C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As the Liberty lads o’er the sea</w:t>
      </w:r>
    </w:p>
    <w:p w:rsidR="00F0402C" w:rsidRPr="00633BC5" w:rsidRDefault="00F0402C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Bought their freedom, and cheaply, with blood,</w:t>
      </w:r>
    </w:p>
    <w:p w:rsidR="00F0402C" w:rsidRPr="00633BC5" w:rsidRDefault="00F0402C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So we, boys, we</w:t>
      </w:r>
    </w:p>
    <w:p w:rsidR="00F0402C" w:rsidRPr="00633BC5" w:rsidRDefault="00F0402C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Will die fighting, or live free,</w:t>
      </w:r>
    </w:p>
    <w:p w:rsidR="00F0402C" w:rsidRPr="00633BC5" w:rsidRDefault="00F0402C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 xml:space="preserve">And down with all kings but king </w:t>
      </w:r>
      <w:proofErr w:type="spellStart"/>
      <w:r w:rsidRPr="00633BC5">
        <w:rPr>
          <w:sz w:val="28"/>
          <w:szCs w:val="28"/>
          <w:lang w:val="en-US"/>
        </w:rPr>
        <w:t>Ludd</w:t>
      </w:r>
      <w:proofErr w:type="spellEnd"/>
      <w:r w:rsidRPr="00633BC5">
        <w:rPr>
          <w:sz w:val="28"/>
          <w:szCs w:val="28"/>
          <w:lang w:val="en-US"/>
        </w:rPr>
        <w:t>!</w:t>
      </w:r>
    </w:p>
    <w:p w:rsidR="00F0402C" w:rsidRPr="00633BC5" w:rsidRDefault="00F0402C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When the web that we weave is complete,</w:t>
      </w:r>
    </w:p>
    <w:p w:rsidR="00F0402C" w:rsidRPr="00633BC5" w:rsidRDefault="00F0402C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And the shuttle exchanged for the sword,</w:t>
      </w:r>
    </w:p>
    <w:p w:rsidR="00F0402C" w:rsidRPr="00633BC5" w:rsidRDefault="00F0402C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We will fling the winding sheet,</w:t>
      </w:r>
    </w:p>
    <w:p w:rsidR="00F0402C" w:rsidRPr="00633BC5" w:rsidRDefault="00F0402C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O’er the despot at our feet,</w:t>
      </w:r>
    </w:p>
    <w:p w:rsidR="00F0402C" w:rsidRPr="00633BC5" w:rsidRDefault="00F0402C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And dye it deep in the gore he has poured.</w:t>
      </w:r>
    </w:p>
    <w:p w:rsidR="00F0402C" w:rsidRPr="00633BC5" w:rsidRDefault="00F0402C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 xml:space="preserve">Though black as </w:t>
      </w:r>
      <w:r w:rsidR="0054374A" w:rsidRPr="00633BC5">
        <w:rPr>
          <w:sz w:val="28"/>
          <w:szCs w:val="28"/>
          <w:lang w:val="en-US"/>
        </w:rPr>
        <w:t>his heart its hue,</w:t>
      </w:r>
    </w:p>
    <w:p w:rsidR="0054374A" w:rsidRPr="00633BC5" w:rsidRDefault="0054374A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Since his veins are corrupted to mud,</w:t>
      </w:r>
    </w:p>
    <w:p w:rsidR="0054374A" w:rsidRPr="00633BC5" w:rsidRDefault="0054374A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Yet this is the dew</w:t>
      </w:r>
    </w:p>
    <w:p w:rsidR="0054374A" w:rsidRPr="00633BC5" w:rsidRDefault="0054374A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>Which the tree shall renew</w:t>
      </w:r>
    </w:p>
    <w:p w:rsidR="0054374A" w:rsidRPr="00633BC5" w:rsidRDefault="0054374A" w:rsidP="003462E0">
      <w:pPr>
        <w:tabs>
          <w:tab w:val="left" w:pos="3164"/>
        </w:tabs>
        <w:jc w:val="center"/>
        <w:rPr>
          <w:sz w:val="28"/>
          <w:szCs w:val="28"/>
          <w:lang w:val="en-US"/>
        </w:rPr>
      </w:pPr>
      <w:r w:rsidRPr="00633BC5">
        <w:rPr>
          <w:sz w:val="28"/>
          <w:szCs w:val="28"/>
          <w:lang w:val="en-US"/>
        </w:rPr>
        <w:t xml:space="preserve">Of liberty, planted by </w:t>
      </w:r>
      <w:proofErr w:type="spellStart"/>
      <w:r w:rsidRPr="00633BC5">
        <w:rPr>
          <w:sz w:val="28"/>
          <w:szCs w:val="28"/>
          <w:lang w:val="en-US"/>
        </w:rPr>
        <w:t>Ludd</w:t>
      </w:r>
      <w:proofErr w:type="spellEnd"/>
      <w:r w:rsidRPr="00633BC5">
        <w:rPr>
          <w:sz w:val="28"/>
          <w:szCs w:val="28"/>
          <w:lang w:val="en-US"/>
        </w:rPr>
        <w:t>!</w:t>
      </w:r>
    </w:p>
    <w:p w:rsidR="0054374A" w:rsidRPr="00633BC5" w:rsidRDefault="0054374A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D52EB">
        <w:rPr>
          <w:sz w:val="28"/>
          <w:szCs w:val="28"/>
        </w:rPr>
        <w:t>------------------------------------------------</w:t>
      </w:r>
    </w:p>
    <w:p w:rsidR="00991423" w:rsidRPr="00633BC5" w:rsidRDefault="00991423" w:rsidP="003462E0">
      <w:pPr>
        <w:tabs>
          <w:tab w:val="left" w:pos="3164"/>
        </w:tabs>
        <w:jc w:val="center"/>
        <w:rPr>
          <w:b/>
          <w:sz w:val="28"/>
          <w:szCs w:val="28"/>
        </w:rPr>
      </w:pPr>
      <w:r w:rsidRPr="00633BC5">
        <w:rPr>
          <w:b/>
          <w:sz w:val="28"/>
          <w:szCs w:val="28"/>
        </w:rPr>
        <w:t>Песня для луддитов</w:t>
      </w:r>
    </w:p>
    <w:p w:rsidR="00991423" w:rsidRPr="00633BC5" w:rsidRDefault="00A77019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Как за морем кровью свободу свою</w:t>
      </w:r>
    </w:p>
    <w:p w:rsidR="00A77019" w:rsidRPr="00633BC5" w:rsidRDefault="00A77019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 xml:space="preserve">Ребята купили </w:t>
      </w:r>
      <w:proofErr w:type="gramStart"/>
      <w:r w:rsidR="006C3104" w:rsidRPr="00633BC5">
        <w:rPr>
          <w:sz w:val="28"/>
          <w:szCs w:val="28"/>
        </w:rPr>
        <w:t>дешё</w:t>
      </w:r>
      <w:r w:rsidRPr="00633BC5">
        <w:rPr>
          <w:sz w:val="28"/>
          <w:szCs w:val="28"/>
        </w:rPr>
        <w:t>вой ценой</w:t>
      </w:r>
      <w:proofErr w:type="gramEnd"/>
      <w:r w:rsidRPr="00633BC5">
        <w:rPr>
          <w:sz w:val="28"/>
          <w:szCs w:val="28"/>
        </w:rPr>
        <w:t>,</w:t>
      </w:r>
    </w:p>
    <w:p w:rsidR="006C3104" w:rsidRPr="00633BC5" w:rsidRDefault="006C3104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Так будем и мы; или сгинем в бою,</w:t>
      </w:r>
    </w:p>
    <w:p w:rsidR="006C3104" w:rsidRPr="00633BC5" w:rsidRDefault="006C3104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Иль к вольному все перейдём мы житью,</w:t>
      </w:r>
    </w:p>
    <w:p w:rsidR="006C3104" w:rsidRPr="00633BC5" w:rsidRDefault="006C3104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 xml:space="preserve">А всех королей, кроме </w:t>
      </w:r>
      <w:proofErr w:type="spellStart"/>
      <w:r w:rsidRPr="00633BC5">
        <w:rPr>
          <w:sz w:val="28"/>
          <w:szCs w:val="28"/>
        </w:rPr>
        <w:t>Лудда</w:t>
      </w:r>
      <w:proofErr w:type="spellEnd"/>
      <w:r w:rsidRPr="00633BC5">
        <w:rPr>
          <w:sz w:val="28"/>
          <w:szCs w:val="28"/>
        </w:rPr>
        <w:t>, - долой.</w:t>
      </w:r>
    </w:p>
    <w:p w:rsidR="006C3104" w:rsidRPr="00633BC5" w:rsidRDefault="006C3104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Когда ж свою ткань мы соткём и в руках</w:t>
      </w:r>
    </w:p>
    <w:p w:rsidR="006C3104" w:rsidRPr="00633BC5" w:rsidRDefault="006C3104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Мечи на челнок променяем мы вновь,</w:t>
      </w:r>
    </w:p>
    <w:p w:rsidR="006C3104" w:rsidRPr="00633BC5" w:rsidRDefault="006C3104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Мы саван набросим на мёртвый наш страх,</w:t>
      </w:r>
    </w:p>
    <w:p w:rsidR="006C3104" w:rsidRPr="00633BC5" w:rsidRDefault="006C3104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 xml:space="preserve">На деспота труп, распростёртый </w:t>
      </w:r>
      <w:proofErr w:type="gramStart"/>
      <w:r w:rsidRPr="00633BC5">
        <w:rPr>
          <w:sz w:val="28"/>
          <w:szCs w:val="28"/>
        </w:rPr>
        <w:t>во</w:t>
      </w:r>
      <w:proofErr w:type="gramEnd"/>
      <w:r w:rsidRPr="00633BC5">
        <w:rPr>
          <w:sz w:val="28"/>
          <w:szCs w:val="28"/>
        </w:rPr>
        <w:t xml:space="preserve"> прах,</w:t>
      </w:r>
    </w:p>
    <w:p w:rsidR="006C3104" w:rsidRPr="00633BC5" w:rsidRDefault="006C3104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 xml:space="preserve">В саван окрасит </w:t>
      </w:r>
      <w:proofErr w:type="gramStart"/>
      <w:r w:rsidRPr="00633BC5">
        <w:rPr>
          <w:sz w:val="28"/>
          <w:szCs w:val="28"/>
        </w:rPr>
        <w:t>сражённого</w:t>
      </w:r>
      <w:proofErr w:type="gramEnd"/>
      <w:r w:rsidRPr="00633BC5">
        <w:rPr>
          <w:sz w:val="28"/>
          <w:szCs w:val="28"/>
        </w:rPr>
        <w:t xml:space="preserve"> кровь.</w:t>
      </w:r>
    </w:p>
    <w:p w:rsidR="006C3104" w:rsidRPr="00633BC5" w:rsidRDefault="006C3104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Пусть кровь та, как сердце злодея, черна,</w:t>
      </w:r>
    </w:p>
    <w:p w:rsidR="006C3104" w:rsidRPr="00633BC5" w:rsidRDefault="006C3104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Затем, что из грязных текла она жил, -</w:t>
      </w:r>
    </w:p>
    <w:p w:rsidR="006C3104" w:rsidRPr="00633BC5" w:rsidRDefault="006C3104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Она, как роса, нам нужна:</w:t>
      </w:r>
    </w:p>
    <w:p w:rsidR="006C3104" w:rsidRPr="00633BC5" w:rsidRDefault="006C3104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>Ведь древо свободы вспоит нам она,</w:t>
      </w:r>
    </w:p>
    <w:p w:rsidR="006C3104" w:rsidRPr="00633BC5" w:rsidRDefault="006C3104" w:rsidP="003462E0">
      <w:pPr>
        <w:tabs>
          <w:tab w:val="left" w:pos="3164"/>
        </w:tabs>
        <w:jc w:val="center"/>
        <w:rPr>
          <w:sz w:val="28"/>
          <w:szCs w:val="28"/>
        </w:rPr>
      </w:pPr>
      <w:r w:rsidRPr="00633BC5">
        <w:rPr>
          <w:sz w:val="28"/>
          <w:szCs w:val="28"/>
        </w:rPr>
        <w:t xml:space="preserve">Которое </w:t>
      </w:r>
      <w:proofErr w:type="spellStart"/>
      <w:r w:rsidRPr="00633BC5">
        <w:rPr>
          <w:sz w:val="28"/>
          <w:szCs w:val="28"/>
        </w:rPr>
        <w:t>Лудд</w:t>
      </w:r>
      <w:proofErr w:type="spellEnd"/>
      <w:r w:rsidRPr="00633BC5">
        <w:rPr>
          <w:sz w:val="28"/>
          <w:szCs w:val="28"/>
        </w:rPr>
        <w:t xml:space="preserve"> посадил!</w:t>
      </w:r>
    </w:p>
    <w:p w:rsidR="00072470" w:rsidRPr="00633BC5" w:rsidRDefault="006C3104" w:rsidP="00072470">
      <w:pPr>
        <w:tabs>
          <w:tab w:val="left" w:pos="3164"/>
        </w:tabs>
        <w:jc w:val="center"/>
        <w:rPr>
          <w:i/>
          <w:sz w:val="28"/>
          <w:szCs w:val="28"/>
        </w:rPr>
      </w:pPr>
      <w:r w:rsidRPr="00633BC5">
        <w:rPr>
          <w:i/>
          <w:sz w:val="28"/>
          <w:szCs w:val="28"/>
        </w:rPr>
        <w:t>Перевод Н</w:t>
      </w:r>
      <w:r w:rsidR="00072470" w:rsidRPr="00633BC5">
        <w:rPr>
          <w:i/>
          <w:sz w:val="28"/>
          <w:szCs w:val="28"/>
        </w:rPr>
        <w:t xml:space="preserve">. </w:t>
      </w:r>
      <w:proofErr w:type="spellStart"/>
      <w:r w:rsidR="00072470" w:rsidRPr="00633BC5">
        <w:rPr>
          <w:i/>
          <w:sz w:val="28"/>
          <w:szCs w:val="28"/>
        </w:rPr>
        <w:t>Холодковског</w:t>
      </w:r>
      <w:proofErr w:type="spellEnd"/>
    </w:p>
    <w:sectPr w:rsidR="00072470" w:rsidRPr="00633BC5" w:rsidSect="005C33D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1E5DF1"/>
    <w:rsid w:val="0001259D"/>
    <w:rsid w:val="00020ACC"/>
    <w:rsid w:val="00047785"/>
    <w:rsid w:val="000648E4"/>
    <w:rsid w:val="00072470"/>
    <w:rsid w:val="000A35A1"/>
    <w:rsid w:val="00102E77"/>
    <w:rsid w:val="00114E2D"/>
    <w:rsid w:val="001538D8"/>
    <w:rsid w:val="00157362"/>
    <w:rsid w:val="0016758A"/>
    <w:rsid w:val="001A18D6"/>
    <w:rsid w:val="001B1C70"/>
    <w:rsid w:val="001E5DF1"/>
    <w:rsid w:val="001F2ED7"/>
    <w:rsid w:val="00280948"/>
    <w:rsid w:val="00280CD5"/>
    <w:rsid w:val="002A1671"/>
    <w:rsid w:val="002C21ED"/>
    <w:rsid w:val="002D2954"/>
    <w:rsid w:val="002F58A7"/>
    <w:rsid w:val="003153E4"/>
    <w:rsid w:val="00337AEE"/>
    <w:rsid w:val="003462E0"/>
    <w:rsid w:val="00384E1E"/>
    <w:rsid w:val="003855A0"/>
    <w:rsid w:val="003D785D"/>
    <w:rsid w:val="003E4DD8"/>
    <w:rsid w:val="003F50EA"/>
    <w:rsid w:val="003F7076"/>
    <w:rsid w:val="00410770"/>
    <w:rsid w:val="00421B76"/>
    <w:rsid w:val="00433757"/>
    <w:rsid w:val="004853C6"/>
    <w:rsid w:val="00492FE4"/>
    <w:rsid w:val="004A2ADA"/>
    <w:rsid w:val="004B5AE4"/>
    <w:rsid w:val="004B7AD8"/>
    <w:rsid w:val="0050272F"/>
    <w:rsid w:val="00515267"/>
    <w:rsid w:val="0052071B"/>
    <w:rsid w:val="0054374A"/>
    <w:rsid w:val="005811A5"/>
    <w:rsid w:val="005B2C8C"/>
    <w:rsid w:val="005C33D2"/>
    <w:rsid w:val="005E4319"/>
    <w:rsid w:val="00605286"/>
    <w:rsid w:val="00623261"/>
    <w:rsid w:val="006269DD"/>
    <w:rsid w:val="00633BC5"/>
    <w:rsid w:val="00636796"/>
    <w:rsid w:val="006664EA"/>
    <w:rsid w:val="00676FCF"/>
    <w:rsid w:val="00692862"/>
    <w:rsid w:val="006B2A39"/>
    <w:rsid w:val="006B7927"/>
    <w:rsid w:val="006C3104"/>
    <w:rsid w:val="006D52EB"/>
    <w:rsid w:val="006D5B8A"/>
    <w:rsid w:val="006D7EAE"/>
    <w:rsid w:val="006E1D6C"/>
    <w:rsid w:val="0072386E"/>
    <w:rsid w:val="00766764"/>
    <w:rsid w:val="00773A41"/>
    <w:rsid w:val="007B42CC"/>
    <w:rsid w:val="007D1225"/>
    <w:rsid w:val="007E03C4"/>
    <w:rsid w:val="0082627C"/>
    <w:rsid w:val="0087327B"/>
    <w:rsid w:val="0087357D"/>
    <w:rsid w:val="008876CE"/>
    <w:rsid w:val="008E096E"/>
    <w:rsid w:val="0090431A"/>
    <w:rsid w:val="00920AE3"/>
    <w:rsid w:val="00931ADB"/>
    <w:rsid w:val="00936D70"/>
    <w:rsid w:val="009370F1"/>
    <w:rsid w:val="009370FF"/>
    <w:rsid w:val="009519AD"/>
    <w:rsid w:val="009561DC"/>
    <w:rsid w:val="009617CD"/>
    <w:rsid w:val="00991423"/>
    <w:rsid w:val="009A21AA"/>
    <w:rsid w:val="009C54BF"/>
    <w:rsid w:val="009F67F6"/>
    <w:rsid w:val="00A240F8"/>
    <w:rsid w:val="00A34E45"/>
    <w:rsid w:val="00A72FEF"/>
    <w:rsid w:val="00A77019"/>
    <w:rsid w:val="00AD69E5"/>
    <w:rsid w:val="00AE0102"/>
    <w:rsid w:val="00AE7A88"/>
    <w:rsid w:val="00B42FD3"/>
    <w:rsid w:val="00B61BFC"/>
    <w:rsid w:val="00BE131E"/>
    <w:rsid w:val="00C87CBE"/>
    <w:rsid w:val="00CA5693"/>
    <w:rsid w:val="00CC2358"/>
    <w:rsid w:val="00CE5894"/>
    <w:rsid w:val="00CF72AD"/>
    <w:rsid w:val="00D10D70"/>
    <w:rsid w:val="00D13AB8"/>
    <w:rsid w:val="00D17183"/>
    <w:rsid w:val="00D800DD"/>
    <w:rsid w:val="00D95ECA"/>
    <w:rsid w:val="00DA0F06"/>
    <w:rsid w:val="00DB4173"/>
    <w:rsid w:val="00E24EA7"/>
    <w:rsid w:val="00E3151D"/>
    <w:rsid w:val="00E3786D"/>
    <w:rsid w:val="00E42B28"/>
    <w:rsid w:val="00E5351E"/>
    <w:rsid w:val="00E72CE4"/>
    <w:rsid w:val="00E81AA3"/>
    <w:rsid w:val="00EB49AE"/>
    <w:rsid w:val="00EC739B"/>
    <w:rsid w:val="00ED3C5B"/>
    <w:rsid w:val="00EE42CF"/>
    <w:rsid w:val="00F0402C"/>
    <w:rsid w:val="00F14198"/>
    <w:rsid w:val="00F30276"/>
    <w:rsid w:val="00F455C4"/>
    <w:rsid w:val="00F83AB9"/>
    <w:rsid w:val="00FB3948"/>
    <w:rsid w:val="00FF2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AD"/>
  </w:style>
  <w:style w:type="paragraph" w:styleId="1">
    <w:name w:val="heading 1"/>
    <w:basedOn w:val="a"/>
    <w:link w:val="10"/>
    <w:uiPriority w:val="9"/>
    <w:qFormat/>
    <w:rsid w:val="009519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9AD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No Spacing"/>
    <w:uiPriority w:val="1"/>
    <w:qFormat/>
    <w:rsid w:val="009519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19AD"/>
    <w:pPr>
      <w:ind w:left="720"/>
      <w:contextualSpacing/>
    </w:pPr>
  </w:style>
  <w:style w:type="character" w:styleId="a5">
    <w:name w:val="Subtle Reference"/>
    <w:basedOn w:val="a0"/>
    <w:uiPriority w:val="31"/>
    <w:qFormat/>
    <w:rsid w:val="009519AD"/>
    <w:rPr>
      <w:smallCaps/>
      <w:color w:val="B2B2B2" w:themeColor="accent2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AA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64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AD"/>
  </w:style>
  <w:style w:type="paragraph" w:styleId="1">
    <w:name w:val="heading 1"/>
    <w:basedOn w:val="a"/>
    <w:link w:val="10"/>
    <w:uiPriority w:val="9"/>
    <w:qFormat/>
    <w:rsid w:val="009519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9AD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No Spacing"/>
    <w:uiPriority w:val="1"/>
    <w:qFormat/>
    <w:rsid w:val="009519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19AD"/>
    <w:pPr>
      <w:ind w:left="720"/>
      <w:contextualSpacing/>
    </w:pPr>
  </w:style>
  <w:style w:type="character" w:styleId="a5">
    <w:name w:val="Subtle Reference"/>
    <w:basedOn w:val="a0"/>
    <w:uiPriority w:val="31"/>
    <w:qFormat/>
    <w:rsid w:val="009519AD"/>
    <w:rPr>
      <w:smallCaps/>
      <w:color w:val="B2B2B2" w:themeColor="accent2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AA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64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B488-B449-49D2-B18A-0A7F7ACC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ta</cp:lastModifiedBy>
  <cp:revision>2</cp:revision>
  <cp:lastPrinted>2014-01-14T10:48:00Z</cp:lastPrinted>
  <dcterms:created xsi:type="dcterms:W3CDTF">2014-03-19T15:22:00Z</dcterms:created>
  <dcterms:modified xsi:type="dcterms:W3CDTF">2014-03-19T15:22:00Z</dcterms:modified>
</cp:coreProperties>
</file>